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AB3A" w14:textId="77777777" w:rsidR="0073324D" w:rsidRDefault="00C26FE3"/>
    <w:p w14:paraId="513CA7A9" w14:textId="77777777" w:rsidR="00A11432" w:rsidRDefault="00A11432">
      <w:r>
        <w:t>Vasil Ivanov</w:t>
      </w:r>
      <w:r>
        <w:tab/>
      </w:r>
      <w:r>
        <w:tab/>
      </w:r>
      <w:r>
        <w:tab/>
      </w:r>
      <w:r>
        <w:tab/>
        <w:t>3.4.2019</w:t>
      </w:r>
    </w:p>
    <w:p w14:paraId="1EF8E533" w14:textId="77777777" w:rsidR="00A11432" w:rsidRDefault="00A11432"/>
    <w:p w14:paraId="4D7D9118" w14:textId="77777777" w:rsidR="00A11432" w:rsidRDefault="00A11432"/>
    <w:p w14:paraId="65342F11" w14:textId="77777777" w:rsidR="00A11432" w:rsidRDefault="00A11432"/>
    <w:p w14:paraId="1DFE87DA" w14:textId="1505505C" w:rsidR="00A11432" w:rsidRDefault="00A11432">
      <w:pPr>
        <w:rPr>
          <w:b/>
          <w:sz w:val="26"/>
          <w:szCs w:val="26"/>
        </w:rPr>
      </w:pPr>
      <w:r w:rsidRPr="00A11432">
        <w:rPr>
          <w:b/>
          <w:sz w:val="26"/>
          <w:szCs w:val="26"/>
        </w:rPr>
        <w:t>Vasilin Näyttötyö</w:t>
      </w:r>
    </w:p>
    <w:p w14:paraId="07E88AA7" w14:textId="7F1BE91A" w:rsidR="005B090E" w:rsidRDefault="005B090E">
      <w:pPr>
        <w:rPr>
          <w:b/>
          <w:sz w:val="26"/>
          <w:szCs w:val="26"/>
        </w:rPr>
      </w:pPr>
    </w:p>
    <w:p w14:paraId="6CCA92BD" w14:textId="099F4752" w:rsidR="005B090E" w:rsidRDefault="005B090E">
      <w:r>
        <w:t>Aika</w:t>
      </w:r>
      <w:r w:rsidR="001C0597">
        <w:tab/>
      </w:r>
      <w:r w:rsidR="001C0597">
        <w:tab/>
        <w:t>3.4.2019 15:00</w:t>
      </w:r>
    </w:p>
    <w:p w14:paraId="3E7FC6D7" w14:textId="4207CC34" w:rsidR="001C0597" w:rsidRDefault="001C0597">
      <w:r>
        <w:t>Paikka</w:t>
      </w:r>
      <w:r>
        <w:tab/>
      </w:r>
      <w:r>
        <w:tab/>
        <w:t>Oulu</w:t>
      </w:r>
    </w:p>
    <w:p w14:paraId="4031C407" w14:textId="71D7976E" w:rsidR="001C0597" w:rsidRDefault="001C0597">
      <w:r>
        <w:t>Osallistuja</w:t>
      </w:r>
      <w:r>
        <w:tab/>
      </w:r>
      <w:r>
        <w:tab/>
        <w:t>Vasil Ivanov</w:t>
      </w:r>
    </w:p>
    <w:p w14:paraId="76D9404F" w14:textId="3E82755C" w:rsidR="001C0597" w:rsidRDefault="00C11CD1">
      <w:r>
        <w:t>Tavoite</w:t>
      </w:r>
      <w:r>
        <w:tab/>
      </w:r>
      <w:r>
        <w:tab/>
        <w:t xml:space="preserve">Ohjelmoinnin </w:t>
      </w:r>
      <w:r w:rsidR="001C0597">
        <w:t>perusteet J</w:t>
      </w:r>
      <w:r w:rsidR="001C0597" w:rsidRPr="001C0597">
        <w:t>avascriptilla</w:t>
      </w:r>
    </w:p>
    <w:p w14:paraId="6F059CEC" w14:textId="71D6C499" w:rsidR="00C11CD1" w:rsidRDefault="00601225" w:rsidP="00233479">
      <w:pPr>
        <w:ind w:left="2608" w:hanging="2608"/>
      </w:pPr>
      <w:r>
        <w:t>Sisältö</w:t>
      </w:r>
      <w:r>
        <w:tab/>
      </w:r>
      <w:r w:rsidRPr="00233479">
        <w:t>M</w:t>
      </w:r>
      <w:r w:rsidR="00A822CE" w:rsidRPr="00233479">
        <w:t>eillä oli 16 eri</w:t>
      </w:r>
      <w:r w:rsidRPr="00233479">
        <w:t xml:space="preserve"> harjoituksen projekti. Joissakin harjoituksissa oli vähän yhtäläisyyksiä. Useimmat niistä olivat täysin erilaisia kuin muut.</w:t>
      </w:r>
      <w:r w:rsidR="00C3448A" w:rsidRPr="00233479">
        <w:t xml:space="preserve"> Se oli vaikeaa, mutta pystyin ratkaisemaan ongelmat.</w:t>
      </w:r>
      <w:r w:rsidR="00414697" w:rsidRPr="00233479">
        <w:t xml:space="preserve"> Tämä oli jo meidän toinen kerta verkkosivujen suunnittelussa joten tämä kerta oli huomattavasti helpompi kuin ensimmäinen.Projektin vaikein osa oli numerotehtävät esim loopit</w:t>
      </w:r>
      <w:r w:rsidR="00880487" w:rsidRPr="00233479">
        <w:t>.</w:t>
      </w:r>
      <w:r w:rsidR="00414697" w:rsidRPr="00233479">
        <w:t>Ennen kurssia en tiennyt mitään javascriptistä, mutta nyt koen, että hallitsen sen perusteet</w:t>
      </w:r>
      <w:r w:rsidR="00880487" w:rsidRPr="00233479">
        <w:t>.</w:t>
      </w:r>
      <w:r w:rsidR="00C11CD1" w:rsidRPr="00233479">
        <w:t>Enimmäkseen</w:t>
      </w:r>
      <w:r w:rsidR="00471DA6" w:rsidRPr="00233479">
        <w:t xml:space="preserve"> käytin</w:t>
      </w:r>
      <w:r w:rsidR="00C11CD1" w:rsidRPr="00233479">
        <w:t xml:space="preserve"> w3schoolsia, mutta myös muita foorumeita</w:t>
      </w:r>
      <w:r w:rsidR="00471DA6" w:rsidRPr="00233479">
        <w:t>.</w:t>
      </w:r>
      <w:r w:rsidR="00C11CD1" w:rsidRPr="00233479">
        <w:t>Suurin ongelmani oli, että vaikka virhe olisi kuinka pieni niin ohjelma ei toimi ja joskus pienenkin virheen löytämisessä voi mennä paljon aikaa.Tarkistin kokonaisuuden tarkistamalla jokaisen sivun yksi kerrallaan ja korjaamalla löytämäni virheet</w:t>
      </w:r>
      <w:r w:rsidR="00880487" w:rsidRPr="00233479">
        <w:t>.</w:t>
      </w:r>
      <w:r w:rsidR="00C11CD1" w:rsidRPr="00233479">
        <w:t>Olisin halunnut lisäominaisuuksia, mutta aika oli rajoitettu joten kokonaisuudesta tuli aika yksinkertainen</w:t>
      </w:r>
      <w:r w:rsidR="00880487" w:rsidRPr="00233479">
        <w:t>.</w:t>
      </w:r>
    </w:p>
    <w:p w14:paraId="57411725" w14:textId="7721C021" w:rsidR="005D64E2" w:rsidRDefault="005D64E2" w:rsidP="00233479">
      <w:pPr>
        <w:ind w:left="2608" w:hanging="2608"/>
      </w:pPr>
    </w:p>
    <w:p w14:paraId="64D49C16" w14:textId="4B74D9A0" w:rsidR="005D64E2" w:rsidRDefault="005D64E2" w:rsidP="00233479">
      <w:pPr>
        <w:ind w:left="2608" w:hanging="2608"/>
      </w:pPr>
    </w:p>
    <w:p w14:paraId="5CCD9C99" w14:textId="48397091" w:rsidR="005D64E2" w:rsidRDefault="005D64E2" w:rsidP="00233479">
      <w:pPr>
        <w:ind w:left="2608" w:hanging="2608"/>
      </w:pPr>
      <w:r>
        <w:tab/>
        <w:t xml:space="preserve">Linkki </w:t>
      </w:r>
      <w:r w:rsidR="00D163C9">
        <w:t>tehtävään:</w:t>
      </w:r>
    </w:p>
    <w:p w14:paraId="5EA053B9" w14:textId="19A3E829" w:rsidR="00D163C9" w:rsidRPr="005B090E" w:rsidRDefault="00D163C9" w:rsidP="00233479">
      <w:pPr>
        <w:ind w:left="2608" w:hanging="2608"/>
      </w:pPr>
      <w:r>
        <w:tab/>
      </w:r>
      <w:hyperlink r:id="rId7" w:history="1">
        <w:r>
          <w:rPr>
            <w:rStyle w:val="Hyperlink"/>
          </w:rPr>
          <w:t>https://geronimo.okol.org/~vasivan/</w:t>
        </w:r>
      </w:hyperlink>
      <w:bookmarkStart w:id="0" w:name="_GoBack"/>
      <w:bookmarkEnd w:id="0"/>
    </w:p>
    <w:sectPr w:rsidR="00D163C9" w:rsidRPr="005B090E">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3804" w14:textId="77777777" w:rsidR="00C26FE3" w:rsidRDefault="00C26FE3" w:rsidP="00A11432">
      <w:pPr>
        <w:spacing w:after="0" w:line="240" w:lineRule="auto"/>
      </w:pPr>
      <w:r>
        <w:separator/>
      </w:r>
    </w:p>
  </w:endnote>
  <w:endnote w:type="continuationSeparator" w:id="0">
    <w:p w14:paraId="5FD7D43D" w14:textId="77777777" w:rsidR="00C26FE3" w:rsidRDefault="00C26FE3" w:rsidP="00A1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E011" w14:textId="77777777" w:rsidR="00C26FE3" w:rsidRDefault="00C26FE3" w:rsidP="00A11432">
      <w:pPr>
        <w:spacing w:after="0" w:line="240" w:lineRule="auto"/>
      </w:pPr>
      <w:r>
        <w:separator/>
      </w:r>
    </w:p>
  </w:footnote>
  <w:footnote w:type="continuationSeparator" w:id="0">
    <w:p w14:paraId="3CFD2E98" w14:textId="77777777" w:rsidR="00C26FE3" w:rsidRDefault="00C26FE3" w:rsidP="00A11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C3EB" w14:textId="77777777" w:rsidR="00A11432" w:rsidRDefault="00A11432" w:rsidP="00A11432">
    <w:pPr>
      <w:pStyle w:val="Header"/>
      <w:tabs>
        <w:tab w:val="clear" w:pos="4819"/>
        <w:tab w:val="clear" w:pos="9638"/>
      </w:tabs>
      <w:rPr>
        <w:b/>
      </w:rPr>
    </w:pPr>
    <w:r w:rsidRPr="00A11432">
      <w:rPr>
        <w:b/>
      </w:rPr>
      <w:t>Oulun Seudun Ammattiopisto</w:t>
    </w:r>
    <w:r>
      <w:rPr>
        <w:b/>
      </w:rPr>
      <w:tab/>
    </w:r>
    <w:r>
      <w:rPr>
        <w:b/>
      </w:rPr>
      <w:tab/>
      <w:t>Raportti</w:t>
    </w:r>
    <w:r>
      <w:rPr>
        <w:b/>
      </w:rPr>
      <w:tab/>
    </w:r>
    <w:r>
      <w:rPr>
        <w:b/>
      </w:rPr>
      <w:tab/>
    </w:r>
    <w:r>
      <w:rPr>
        <w:b/>
      </w:rPr>
      <w:tab/>
      <w:t>1(1)</w:t>
    </w:r>
  </w:p>
  <w:p w14:paraId="2042BBEE" w14:textId="77777777" w:rsidR="00A11432" w:rsidRDefault="00A11432" w:rsidP="00A11432">
    <w:pPr>
      <w:pStyle w:val="Header"/>
      <w:tabs>
        <w:tab w:val="clear" w:pos="4819"/>
        <w:tab w:val="clear" w:pos="9638"/>
      </w:tabs>
    </w:pPr>
    <w:r>
      <w:t>Kaukovainion yksikkö</w:t>
    </w:r>
  </w:p>
  <w:p w14:paraId="3B305DB9" w14:textId="77777777" w:rsidR="00A11432" w:rsidRPr="00A11432" w:rsidRDefault="00A11432" w:rsidP="00A11432">
    <w:pPr>
      <w:pStyle w:val="Header"/>
      <w:tabs>
        <w:tab w:val="clear" w:pos="4819"/>
        <w:tab w:val="clear" w:pos="9638"/>
      </w:tabs>
    </w:pPr>
    <w:r>
      <w:t>Tieto- ja viestintätekniik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1BA"/>
    <w:rsid w:val="001C0597"/>
    <w:rsid w:val="002211BA"/>
    <w:rsid w:val="00233479"/>
    <w:rsid w:val="00414697"/>
    <w:rsid w:val="00471DA6"/>
    <w:rsid w:val="005B090E"/>
    <w:rsid w:val="005D64E2"/>
    <w:rsid w:val="00601225"/>
    <w:rsid w:val="00880487"/>
    <w:rsid w:val="00A11432"/>
    <w:rsid w:val="00A822CE"/>
    <w:rsid w:val="00C11CD1"/>
    <w:rsid w:val="00C26FE3"/>
    <w:rsid w:val="00C3448A"/>
    <w:rsid w:val="00CF6083"/>
    <w:rsid w:val="00D163C9"/>
    <w:rsid w:val="00D86FDC"/>
    <w:rsid w:val="00F81D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214A"/>
  <w15:chartTrackingRefBased/>
  <w15:docId w15:val="{B06B1A32-7130-49E9-BA5F-A4A14D95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4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1432"/>
  </w:style>
  <w:style w:type="paragraph" w:styleId="Footer">
    <w:name w:val="footer"/>
    <w:basedOn w:val="Normal"/>
    <w:link w:val="FooterChar"/>
    <w:uiPriority w:val="99"/>
    <w:unhideWhenUsed/>
    <w:rsid w:val="00A114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1432"/>
  </w:style>
  <w:style w:type="character" w:styleId="Hyperlink">
    <w:name w:val="Hyperlink"/>
    <w:basedOn w:val="DefaultParagraphFont"/>
    <w:uiPriority w:val="99"/>
    <w:semiHidden/>
    <w:unhideWhenUsed/>
    <w:rsid w:val="00D163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eronimo.okol.org/~vasiv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EA36-4C36-4949-B14A-CC572371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26</Words>
  <Characters>1027</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OSEKK</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Ivov Ivanov</dc:creator>
  <cp:keywords/>
  <dc:description/>
  <cp:lastModifiedBy>vasco.ivov@abv.bg</cp:lastModifiedBy>
  <cp:revision>12</cp:revision>
  <dcterms:created xsi:type="dcterms:W3CDTF">2019-04-03T11:42:00Z</dcterms:created>
  <dcterms:modified xsi:type="dcterms:W3CDTF">2019-04-03T17:59:00Z</dcterms:modified>
</cp:coreProperties>
</file>